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der </w:t>
      </w:r>
      <w:r w:rsidR="000A51E2" w:rsidRPr="00347794">
        <w:rPr>
          <w:rFonts w:cs="Arial"/>
          <w:sz w:val="20"/>
          <w:szCs w:val="20"/>
        </w:rPr>
        <w:t>Stadt/</w:t>
      </w:r>
      <w:r>
        <w:rPr>
          <w:rFonts w:cs="Arial"/>
          <w:sz w:val="20"/>
          <w:szCs w:val="20"/>
        </w:rPr>
        <w:t>des Kreises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>Vermögensauskunft (früher: eidesstattliche Versicherung)</w:t>
      </w:r>
      <w:r w:rsidR="00111ED2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7018E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4260-9DBD-4322-87CB-CFFE454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Hasso Lieber</cp:lastModifiedBy>
  <cp:revision>7</cp:revision>
  <cp:lastPrinted>2017-08-26T15:01:00Z</cp:lastPrinted>
  <dcterms:created xsi:type="dcterms:W3CDTF">2017-08-26T15:10:00Z</dcterms:created>
  <dcterms:modified xsi:type="dcterms:W3CDTF">2018-01-17T16:56:00Z</dcterms:modified>
</cp:coreProperties>
</file>